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2</w:t>
      </w:r>
    </w:p>
    <w:p w:rsidR="002A4BAB" w:rsidRPr="002A4BAB" w:rsidRDefault="00172093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 xml:space="preserve">Grundlärarprogrammet </w:t>
      </w:r>
    </w:p>
    <w:p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4033D2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653090" w:rsidRPr="00A56D70" w:rsidRDefault="00653090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t</w:t>
            </w:r>
          </w:p>
          <w:p w:rsidR="00653090" w:rsidRPr="00A56D70" w:rsidRDefault="00653090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653090" w:rsidRPr="00A56D70" w:rsidRDefault="00653090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310E71" w:rsidRPr="00A56D70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653090" w:rsidRDefault="00653090" w:rsidP="003160EE">
            <w:pPr>
              <w:rPr>
                <w:sz w:val="20"/>
                <w:szCs w:val="24"/>
                <w:lang w:val="sv-SE"/>
              </w:rPr>
            </w:pP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AB6977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7F0517" w:rsidP="007F0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Default="007F0517" w:rsidP="007F0517"/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7F0517" w:rsidP="007F0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7F0517" w:rsidP="007F0517"/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310E71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</w:t>
            </w:r>
            <w:r w:rsidR="00B1668D">
              <w:rPr>
                <w:sz w:val="20"/>
                <w:szCs w:val="24"/>
                <w:lang w:val="sv-SE"/>
              </w:rPr>
              <w:t>entor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668D" w:rsidRPr="00AB6977" w:rsidTr="00B1668D">
        <w:tc>
          <w:tcPr>
            <w:tcW w:w="9464" w:type="dxa"/>
          </w:tcPr>
          <w:p w:rsidR="00B1668D" w:rsidRDefault="00B1668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1668D">
              <w:rPr>
                <w:sz w:val="20"/>
                <w:szCs w:val="24"/>
                <w:lang w:val="sv-SE"/>
              </w:rPr>
              <w:t>Genomfört</w:t>
            </w:r>
            <w:r>
              <w:rPr>
                <w:sz w:val="20"/>
                <w:szCs w:val="24"/>
                <w:lang w:val="sv-SE"/>
              </w:rPr>
              <w:t xml:space="preserve"> VFU i följande ämne/ämnen</w:t>
            </w:r>
          </w:p>
          <w:p w:rsidR="00B1668D" w:rsidRDefault="00B1668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</w:p>
        </w:tc>
      </w:tr>
    </w:tbl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53090">
        <w:rPr>
          <w:lang w:val="sv-SE"/>
        </w:rPr>
        <w:t>VFU-ansvarig mentor</w:t>
      </w:r>
      <w:r>
        <w:rPr>
          <w:lang w:val="sv-SE"/>
        </w:rPr>
        <w:t xml:space="preserve"> 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</w:t>
      </w:r>
      <w:r w:rsidR="00653090">
        <w:rPr>
          <w:lang w:val="sv-SE"/>
        </w:rPr>
        <w:t>s</w:t>
      </w:r>
      <w:r w:rsidRPr="0084453E">
        <w:rPr>
          <w:lang w:val="sv-SE"/>
        </w:rPr>
        <w:t>samtal</w:t>
      </w:r>
      <w:r>
        <w:rPr>
          <w:lang w:val="sv-SE"/>
        </w:rPr>
        <w:t>. Vid avslutad VFU ska du fylla i underlaget, skriva under</w:t>
      </w:r>
      <w:r w:rsidR="008E04EB">
        <w:rPr>
          <w:lang w:val="sv-SE"/>
        </w:rPr>
        <w:t xml:space="preserve"> tillsammans med studenten</w:t>
      </w:r>
      <w:r>
        <w:rPr>
          <w:lang w:val="sv-SE"/>
        </w:rPr>
        <w:t>, scanna och maila det till VFU-</w:t>
      </w:r>
      <w:r w:rsidR="008E04EB">
        <w:rPr>
          <w:lang w:val="sv-SE"/>
        </w:rPr>
        <w:t xml:space="preserve">ansvarig </w:t>
      </w:r>
      <w:r w:rsidR="00B1668D">
        <w:rPr>
          <w:lang w:val="sv-SE"/>
        </w:rPr>
        <w:t>mentor</w:t>
      </w:r>
      <w:r w:rsidR="008E04EB">
        <w:rPr>
          <w:lang w:val="sv-SE"/>
        </w:rPr>
        <w:t xml:space="preserve"> </w:t>
      </w:r>
      <w:r>
        <w:rPr>
          <w:lang w:val="sv-SE"/>
        </w:rPr>
        <w:t>på universitetet. Studenten ska också få ett exemplar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6952CD">
        <w:rPr>
          <w:b/>
          <w:lang w:val="sv-SE" w:eastAsia="sv-SE"/>
        </w:rPr>
        <w:t>sju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653090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2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 fördjupar sitt yrkeskunnande genom att med utgångspunkt i möten med eleverna tillämpa vetenskapligt grundad och erfarenhetsbaserad kunskap för lärande och utveckling</w:t>
      </w:r>
      <w:r w:rsidRPr="00A718CF">
        <w:rPr>
          <w:rStyle w:val="tx"/>
          <w:bdr w:val="none" w:sz="0" w:space="0" w:color="auto" w:frame="1"/>
          <w:lang w:val="sv-SE"/>
        </w:rPr>
        <w:t xml:space="preserve">. Kursen innehåller </w:t>
      </w:r>
      <w:r w:rsidR="008E04EB">
        <w:rPr>
          <w:rStyle w:val="tx"/>
          <w:bdr w:val="none" w:sz="0" w:space="0" w:color="auto" w:frame="1"/>
          <w:lang w:val="sv-SE"/>
        </w:rPr>
        <w:t>tio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6952CD">
        <w:rPr>
          <w:rStyle w:val="tx"/>
          <w:bdr w:val="none" w:sz="0" w:space="0" w:color="auto" w:frame="1"/>
          <w:lang w:val="sv-SE"/>
        </w:rPr>
        <w:t>sju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="006952CD">
        <w:rPr>
          <w:rStyle w:val="tx"/>
          <w:bdr w:val="none" w:sz="0" w:space="0" w:color="auto" w:frame="1"/>
          <w:lang w:val="sv-SE"/>
        </w:rPr>
        <w:t>tre</w:t>
      </w:r>
      <w:r w:rsidRPr="00A718CF">
        <w:rPr>
          <w:rStyle w:val="tx"/>
          <w:bdr w:val="none" w:sz="0" w:space="0" w:color="auto" w:frame="1"/>
          <w:lang w:val="sv-SE"/>
        </w:rPr>
        <w:t xml:space="preserve"> bedöms av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den </w:t>
      </w:r>
      <w:r w:rsidR="007726B5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ndra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VFU-perioden ska studenten kunna:</w:t>
      </w:r>
    </w:p>
    <w:p w:rsidR="00365E68" w:rsidRPr="00BF56C2" w:rsidRDefault="00365E68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 w:rsidRPr="00BF56C2">
        <w:rPr>
          <w:b/>
          <w:color w:val="000000" w:themeColor="text1"/>
          <w:lang w:val="sv-SE" w:eastAsia="sv-SE"/>
        </w:rPr>
        <w:t>agera i enlighet med de grundläggande värden som anges i skollagen och i läroplanen</w:t>
      </w:r>
    </w:p>
    <w:p w:rsidR="00365E68" w:rsidRPr="00B32ADA" w:rsidRDefault="008E04EB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redogöra för lagstiftning angående skolans skyldighet att förebygga och åtgärda diskriminering och kränkningar samt jämföra det med lokala styrdokument, t.ex den lokala likabehandlingsplanen</w:t>
      </w:r>
      <w:r w:rsidR="000509AA">
        <w:rPr>
          <w:i/>
          <w:lang w:val="sv-SE" w:eastAsia="sv-SE"/>
        </w:rPr>
        <w:t xml:space="preserve"> (exmineras på universitetet)</w:t>
      </w:r>
    </w:p>
    <w:p w:rsidR="00365E68" w:rsidRPr="007A0A6C" w:rsidRDefault="008E04EB" w:rsidP="00365E68">
      <w:pPr>
        <w:pStyle w:val="Liststycke"/>
        <w:numPr>
          <w:ilvl w:val="0"/>
          <w:numId w:val="19"/>
        </w:numPr>
        <w:rPr>
          <w:b/>
          <w:lang w:val="sv-SE" w:eastAsia="sv-SE"/>
        </w:rPr>
      </w:pPr>
      <w:r w:rsidRPr="007A0A6C">
        <w:rPr>
          <w:b/>
          <w:lang w:val="sv-SE" w:eastAsia="sv-SE"/>
        </w:rPr>
        <w:t>med viss handledning integrera ett normkritiskt perspektiv i den pedagogiska verksamheten, med fokus på jämställdhet och jämlikhet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>kommunicera professionsinriktat med elever och personal både i grupp och enskilt, med ett för sammanhanget funktionellt och adekvat språkbruk i tal och skrift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>under viss handledning planera, leda och genomföra sekvenser av undervisning med utgångspunkt i skolans styrdokument och teoretiskt förankrat i ämneskunskap och ämnesdidaktik</w:t>
      </w:r>
    </w:p>
    <w:p w:rsidR="00365E68" w:rsidRPr="007A0A6C" w:rsidRDefault="007A0A6C" w:rsidP="00365E68">
      <w:pPr>
        <w:pStyle w:val="Liststycke"/>
        <w:numPr>
          <w:ilvl w:val="0"/>
          <w:numId w:val="19"/>
        </w:numPr>
        <w:rPr>
          <w:b/>
          <w:lang w:val="sv-SE" w:eastAsia="sv-SE"/>
        </w:rPr>
      </w:pPr>
      <w:r w:rsidRPr="007A0A6C">
        <w:rPr>
          <w:b/>
          <w:lang w:val="sv-SE" w:eastAsia="sv-SE"/>
        </w:rPr>
        <w:t>planera och genomföra undervisning med beaktande av elevers olika förutsättningar, samt under handledning reflektera över specialpedagogiska behov</w:t>
      </w:r>
    </w:p>
    <w:p w:rsidR="00365E68" w:rsidRPr="00B32ADA" w:rsidRDefault="007A0A6C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analysera den egna undervisningen och argumentera för hur den förankras i styrdokument, ämneskunskap och ämnesdidaktik</w:t>
      </w:r>
      <w:r w:rsidR="00653090">
        <w:rPr>
          <w:i/>
          <w:lang w:val="sv-SE" w:eastAsia="sv-SE"/>
        </w:rPr>
        <w:t xml:space="preserve"> (examineras på universitetet)</w:t>
      </w:r>
    </w:p>
    <w:p w:rsidR="007A0A6C" w:rsidRPr="007A0A6C" w:rsidRDefault="007A0A6C" w:rsidP="00D05A35">
      <w:pPr>
        <w:pStyle w:val="Liststycke"/>
        <w:numPr>
          <w:ilvl w:val="0"/>
          <w:numId w:val="19"/>
        </w:numPr>
        <w:rPr>
          <w:b/>
          <w:lang w:val="sv-SE"/>
        </w:rPr>
      </w:pPr>
      <w:r w:rsidRPr="007A0A6C">
        <w:rPr>
          <w:b/>
          <w:lang w:val="sv-SE" w:eastAsia="sv-SE"/>
        </w:rPr>
        <w:t>under handledning bedöma elevers kunskapsutveckling och skolsociala situation samt diskutera hur detta kan kommuniceras med elever, vårdnadshavare och personal</w:t>
      </w:r>
    </w:p>
    <w:p w:rsidR="007A0A6C" w:rsidRPr="006952CD" w:rsidRDefault="007A0A6C" w:rsidP="00D05A35">
      <w:pPr>
        <w:pStyle w:val="Liststycke"/>
        <w:numPr>
          <w:ilvl w:val="0"/>
          <w:numId w:val="19"/>
        </w:numPr>
        <w:rPr>
          <w:b/>
          <w:lang w:val="sv-SE"/>
        </w:rPr>
      </w:pPr>
      <w:r w:rsidRPr="006952CD">
        <w:rPr>
          <w:b/>
          <w:lang w:val="sv-SE" w:eastAsia="sv-SE"/>
        </w:rPr>
        <w:t>med viss handledning använda digitala verktyg i den pedagogiska verksamheten</w:t>
      </w:r>
    </w:p>
    <w:p w:rsidR="007A0A6C" w:rsidRPr="007A0A6C" w:rsidRDefault="007A0A6C" w:rsidP="00D05A35">
      <w:pPr>
        <w:pStyle w:val="Liststycke"/>
        <w:numPr>
          <w:ilvl w:val="0"/>
          <w:numId w:val="19"/>
        </w:numPr>
        <w:rPr>
          <w:lang w:val="sv-SE"/>
        </w:rPr>
      </w:pPr>
      <w:r>
        <w:rPr>
          <w:i/>
          <w:lang w:val="sv-SE" w:eastAsia="sv-SE"/>
        </w:rPr>
        <w:t>diskutera den egna professionsutvecklingen samt identifiera vidare behov av utveckling</w:t>
      </w:r>
      <w:r w:rsidR="00653090">
        <w:rPr>
          <w:i/>
          <w:lang w:val="sv-SE" w:eastAsia="sv-SE"/>
        </w:rPr>
        <w:t xml:space="preserve"> (examineras på universitetet)</w:t>
      </w:r>
      <w:r>
        <w:rPr>
          <w:i/>
          <w:lang w:val="sv-SE" w:eastAsia="sv-SE"/>
        </w:rPr>
        <w:t>.</w:t>
      </w:r>
    </w:p>
    <w:p w:rsidR="007A0A6C" w:rsidRPr="007A0A6C" w:rsidRDefault="007A0A6C" w:rsidP="007A0A6C">
      <w:pPr>
        <w:rPr>
          <w:lang w:val="sv-SE"/>
        </w:rPr>
      </w:pPr>
    </w:p>
    <w:p w:rsidR="00D05A35" w:rsidRDefault="00D05A35" w:rsidP="007A0A6C">
      <w:pPr>
        <w:rPr>
          <w:lang w:val="sv-SE"/>
        </w:rPr>
      </w:pPr>
      <w:r w:rsidRPr="007A0A6C">
        <w:rPr>
          <w:b/>
          <w:lang w:val="sv-SE"/>
        </w:rPr>
        <w:t>Under handledning</w:t>
      </w:r>
      <w:r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125DCA" w:rsidRPr="00125DCA" w:rsidRDefault="00125DCA" w:rsidP="00125DCA">
      <w:pPr>
        <w:rPr>
          <w:lang w:val="sv-SE"/>
        </w:rPr>
      </w:pPr>
      <w:r w:rsidRPr="00125DCA">
        <w:rPr>
          <w:b/>
          <w:lang w:val="sv-SE"/>
        </w:rPr>
        <w:t>Med viss handledning</w:t>
      </w:r>
      <w:r w:rsidRPr="00125DCA">
        <w:rPr>
          <w:lang w:val="sv-SE"/>
        </w:rPr>
        <w:t xml:space="preserve"> innebär att studenten visar sin kunskap och förmåga relativt självständigt men med stöd av handledaren i delar av planering och/eller genomförande. 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kunna agera i enlighet med de grundläggande värden som anges i skollagen och i läroplanen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653090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arbetar aktivt för att tydliggöra och synliggöra de grundläggande värden som anges i styrdokumenten</w:t>
      </w:r>
    </w:p>
    <w:p w:rsidR="003912AE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es i skollagen och i läroplanen.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53090">
        <w:rPr>
          <w:rFonts w:eastAsia="Times New Roman"/>
          <w:color w:val="000000"/>
          <w:lang w:val="sv-SE" w:eastAsia="sv-SE"/>
        </w:rPr>
        <w:t xml:space="preserve">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</w:p>
    <w:p w:rsidR="00653090" w:rsidRDefault="00653090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Default="00653090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RPr="004033D2" w:rsidTr="00415C9A">
        <w:tc>
          <w:tcPr>
            <w:tcW w:w="10112" w:type="dxa"/>
            <w:tcBorders>
              <w:top w:val="nil"/>
            </w:tcBorders>
          </w:tcPr>
          <w:p w:rsidR="004033D2" w:rsidRDefault="004033D2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CF0CF3" w:rsidRPr="00CF0CF3" w:rsidRDefault="00CF0CF3" w:rsidP="00CF0CF3">
      <w:pPr>
        <w:rPr>
          <w:lang w:val="sv-SE"/>
        </w:rPr>
      </w:pPr>
    </w:p>
    <w:p w:rsidR="00CF0CF3" w:rsidRPr="00CF0CF3" w:rsidRDefault="00CF0CF3" w:rsidP="00CF0CF3">
      <w:pPr>
        <w:rPr>
          <w:lang w:val="sv-SE"/>
        </w:rPr>
      </w:pPr>
    </w:p>
    <w:p w:rsidR="003912AE" w:rsidRP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653090" w:rsidRDefault="00653090">
      <w:pP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7A0A6C" w:rsidRPr="00CF0CF3" w:rsidRDefault="007A0A6C" w:rsidP="007A0A6C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3</w:t>
      </w:r>
    </w:p>
    <w:p w:rsidR="007A0A6C" w:rsidRPr="007A0A6C" w:rsidRDefault="007A0A6C" w:rsidP="007A0A6C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lang w:val="sv-SE" w:eastAsia="sv-SE"/>
        </w:rPr>
      </w:pPr>
      <w:r w:rsidRPr="007A0A6C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lang w:val="sv-SE" w:eastAsia="sv-SE"/>
        </w:rPr>
        <w:t>Efter den andra VFU-perioden ska studenten med viss handledning kunna integrera ett normkritiskt perspektiv i den pedagogiska verksamheten, med fokus på jämställdhet och jämlikhet.</w:t>
      </w:r>
    </w:p>
    <w:p w:rsidR="007A0A6C" w:rsidRDefault="007A0A6C" w:rsidP="007A0A6C">
      <w:pPr>
        <w:spacing w:after="0"/>
        <w:rPr>
          <w:rFonts w:eastAsia="Times New Roman"/>
          <w:color w:val="000000"/>
          <w:lang w:val="sv-SE" w:eastAsia="sv-SE"/>
        </w:rPr>
      </w:pPr>
    </w:p>
    <w:p w:rsidR="007A0A6C" w:rsidRDefault="007A0A6C" w:rsidP="007A0A6C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7A0A6C" w:rsidRPr="007A0A6C" w:rsidRDefault="007A0A6C" w:rsidP="007A0A6C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rFonts w:eastAsia="Times New Roman"/>
          <w:color w:val="000000"/>
          <w:lang w:val="sv-SE" w:eastAsia="sv-SE"/>
        </w:rPr>
        <w:t>bemöter och ger utrymme till elever på ett jämlikt och jämställt sätt både i direkta</w:t>
      </w:r>
      <w:r w:rsidRPr="007A0A6C">
        <w:rPr>
          <w:lang w:val="sv-SE"/>
        </w:rPr>
        <w:t xml:space="preserve"> undervisningssituationer och i övrig verksamhet</w:t>
      </w:r>
    </w:p>
    <w:p w:rsidR="007A0A6C" w:rsidRPr="007A0A6C" w:rsidRDefault="007A0A6C" w:rsidP="007A0A6C">
      <w:pPr>
        <w:pStyle w:val="Liststycke"/>
        <w:spacing w:after="0"/>
        <w:ind w:left="284"/>
        <w:rPr>
          <w:rFonts w:ascii="Times New Roman" w:eastAsia="Times New Roman" w:hAnsi="Times New Roman"/>
          <w:lang w:val="sv-SE" w:eastAsia="sv-SE"/>
        </w:rPr>
      </w:pPr>
    </w:p>
    <w:p w:rsidR="007A0A6C" w:rsidRPr="007A0A6C" w:rsidRDefault="007A0A6C" w:rsidP="007A0A6C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lang w:val="sv-SE"/>
        </w:rPr>
        <w:t>infogar normkritiska perspektiv i den pedagogiska verksamheten som enskilt undervisningsinnehåll eller i samband med övrig verksamhet genom val av läromedel, annat material, arbetsmetoder och liknande</w:t>
      </w:r>
    </w:p>
    <w:p w:rsidR="007A0A6C" w:rsidRPr="007A0A6C" w:rsidRDefault="007A0A6C" w:rsidP="007A0A6C">
      <w:pPr>
        <w:pStyle w:val="Liststycke"/>
        <w:spacing w:after="0"/>
        <w:ind w:left="284"/>
        <w:rPr>
          <w:rFonts w:ascii="Times New Roman" w:eastAsia="Times New Roman" w:hAnsi="Times New Roman"/>
          <w:lang w:val="sv-SE" w:eastAsia="sv-SE"/>
        </w:rPr>
      </w:pPr>
    </w:p>
    <w:p w:rsidR="007A0A6C" w:rsidRPr="007A0A6C" w:rsidRDefault="007A0A6C" w:rsidP="007A0A6C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lang w:val="sv-SE"/>
        </w:rPr>
        <w:t>visar viss kunskap om verksamhetens uppdrag och behov av verksamhetsutveckling</w:t>
      </w:r>
      <w:r>
        <w:rPr>
          <w:lang w:val="sv-SE"/>
        </w:rPr>
        <w:t xml:space="preserve"> </w:t>
      </w:r>
      <w:r w:rsidRPr="007A0A6C">
        <w:rPr>
          <w:lang w:val="sv-SE"/>
        </w:rPr>
        <w:t>i relation till normkritiska perspektiv.</w:t>
      </w:r>
    </w:p>
    <w:p w:rsidR="007A0A6C" w:rsidRPr="00CF0CF3" w:rsidRDefault="007A0A6C" w:rsidP="007A0A6C">
      <w:pPr>
        <w:rPr>
          <w:lang w:val="sv-SE" w:eastAsia="sv-SE"/>
        </w:rPr>
      </w:pP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53090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56AA8" wp14:editId="32A98F9D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C" w:rsidRDefault="007A0A6C" w:rsidP="007A0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6AA8" id="Textruta 5" o:spid="_x0000_s1031" type="#_x0000_t202" style="position:absolute;margin-left:320.8pt;margin-top:1.55pt;width:29.4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8IbIa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7A0A6C" w:rsidRDefault="007A0A6C" w:rsidP="007A0A6C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7590C" wp14:editId="051FE12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C" w:rsidRDefault="007A0A6C" w:rsidP="007A0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590C" id="Textruta 10" o:spid="_x0000_s1032" type="#_x0000_t202" style="position:absolute;margin-left:167.5pt;margin-top:1.55pt;width:29.4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zai2CogIAANM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7A0A6C" w:rsidRDefault="007A0A6C" w:rsidP="007A0A6C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C5235" wp14:editId="7ABA7CF6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A6C" w:rsidRDefault="007A0A6C" w:rsidP="007A0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5235" id="Textruta 14" o:spid="_x0000_s1033" type="#_x0000_t202" style="position:absolute;margin-left:29.7pt;margin-top:1.55pt;width:29.4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QMefjqICAADT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7A0A6C" w:rsidRDefault="007A0A6C" w:rsidP="007A0A6C"/>
                  </w:txbxContent>
                </v:textbox>
              </v:shape>
            </w:pict>
          </mc:Fallback>
        </mc:AlternateContent>
      </w: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Pr="00CF0CF3" w:rsidRDefault="007A0A6C" w:rsidP="007A0A6C">
      <w:pPr>
        <w:rPr>
          <w:b/>
          <w:sz w:val="28"/>
          <w:szCs w:val="28"/>
          <w:lang w:val="sv-SE"/>
        </w:rPr>
      </w:pPr>
    </w:p>
    <w:p w:rsidR="00653090" w:rsidRDefault="00653090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:rsidR="00CF0CF3" w:rsidRPr="00CF0CF3" w:rsidRDefault="00CF0CF3" w:rsidP="006952CD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4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kunna kommunicera professionsinriktat med elever och personal både i grupp och enskilt, med ett för sammanhanget funktionellt och adekvat språkbruk i tal och skrift.</w:t>
      </w:r>
    </w:p>
    <w:p w:rsidR="00223D64" w:rsidRDefault="00223D64" w:rsidP="00223D64">
      <w:pPr>
        <w:rPr>
          <w:rFonts w:eastAsia="Times New Roman"/>
          <w:color w:val="000000"/>
          <w:lang w:val="sv-SE" w:eastAsia="sv-SE"/>
        </w:rPr>
      </w:pPr>
    </w:p>
    <w:p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skrift och tal på den språkliga och innehållsliga nivå som krävs för att mottagaren ska förstå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53090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4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MBfchCgAgAA0Q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5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B8vcNW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6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SBgTD6ICAADS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32ADA" w:rsidRPr="008C4D08" w:rsidRDefault="00B32ADA" w:rsidP="008C4D08">
      <w:pPr>
        <w:rPr>
          <w:rFonts w:asciiTheme="minorHAnsi" w:hAnsiTheme="minorHAnsi"/>
          <w:sz w:val="24"/>
          <w:szCs w:val="24"/>
          <w:lang w:val="sv-SE"/>
        </w:rPr>
      </w:pPr>
    </w:p>
    <w:p w:rsidR="00322C27" w:rsidRDefault="00322C27" w:rsidP="006C06AA">
      <w:pPr>
        <w:rPr>
          <w:rFonts w:asciiTheme="minorHAnsi" w:hAnsiTheme="minorHAnsi"/>
          <w:sz w:val="24"/>
          <w:szCs w:val="24"/>
          <w:lang w:val="sv-SE"/>
        </w:rPr>
      </w:pPr>
    </w:p>
    <w:p w:rsidR="00E642CB" w:rsidRDefault="00E642CB" w:rsidP="00891A9A">
      <w:pPr>
        <w:pStyle w:val="Underrubrik"/>
        <w:rPr>
          <w:lang w:val="sv-SE" w:eastAsia="sv-SE"/>
        </w:rPr>
      </w:pPr>
    </w:p>
    <w:p w:rsidR="00653090" w:rsidRDefault="00653090">
      <w:pP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214267" w:rsidRPr="00653090" w:rsidRDefault="00891A9A" w:rsidP="00653090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 w:rsidRPr="00214267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5</w:t>
      </w:r>
    </w:p>
    <w:p w:rsidR="00C40E39" w:rsidRPr="00C40E39" w:rsidRDefault="00C40E39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under viss handledning kunna planera, leda och genomföra sekvenser av undervisning med utgångspunkt i skolans styrdokument och teoretiskt förankrat i ämneskunskap och ämnesdidaktik.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223D64" w:rsidRPr="00C40E39" w:rsidRDefault="00223D6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undervisning </w:t>
      </w:r>
      <w:r w:rsidR="004F7480">
        <w:rPr>
          <w:rFonts w:eastAsia="Times New Roman"/>
          <w:color w:val="000000"/>
          <w:lang w:val="sv-SE"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förmågorna i ämnets syfte, är bedömningsbart utifrån </w:t>
      </w:r>
      <w:r w:rsidR="004F7480">
        <w:rPr>
          <w:rFonts w:eastAsia="Times New Roman"/>
          <w:color w:val="333333"/>
          <w:shd w:val="clear" w:color="auto" w:fill="FFFFFF"/>
          <w:lang w:val="sv-SE"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>delar av kunskapskraven och är förankrat i centralt innehåll</w:t>
      </w:r>
    </w:p>
    <w:p w:rsidR="00C40E39" w:rsidRPr="00C40E39" w:rsidRDefault="00C40E39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333333"/>
          <w:shd w:val="clear" w:color="auto" w:fill="FFFFFF"/>
          <w:lang w:val="sv-SE" w:eastAsia="sv-SE"/>
        </w:rPr>
        <w:t>planerar och genomför längre och mer sammanhängande arbetsområden</w:t>
      </w:r>
    </w:p>
    <w:p w:rsidR="00223D64" w:rsidRPr="00223D64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tillräckliga ämnes</w:t>
      </w:r>
      <w:r w:rsidR="00223D64" w:rsidRPr="00223D64">
        <w:rPr>
          <w:rFonts w:eastAsia="Times New Roman"/>
          <w:color w:val="000000"/>
          <w:lang w:val="sv-SE" w:eastAsia="sv-SE"/>
        </w:rPr>
        <w:t>kunskap</w:t>
      </w:r>
      <w:r>
        <w:rPr>
          <w:rFonts w:eastAsia="Times New Roman"/>
          <w:color w:val="000000"/>
          <w:lang w:val="sv-SE" w:eastAsia="sv-SE"/>
        </w:rPr>
        <w:t>er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  <w:r>
        <w:rPr>
          <w:rFonts w:eastAsia="Times New Roman"/>
          <w:color w:val="000000"/>
          <w:lang w:val="sv-SE" w:eastAsia="sv-SE"/>
        </w:rPr>
        <w:t>för att skapa förutsättningar för elevers lärande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</w:p>
    <w:p w:rsidR="00214267" w:rsidRPr="00C40E39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>
        <w:rPr>
          <w:rFonts w:eastAsia="Times New Roman"/>
          <w:color w:val="000000"/>
          <w:lang w:val="sv-SE" w:eastAsia="sv-SE"/>
        </w:rPr>
        <w:t>visar ämnesdidaktisk medvetenhet</w:t>
      </w:r>
      <w:r w:rsidR="00C40E39">
        <w:rPr>
          <w:rFonts w:eastAsia="Times New Roman"/>
          <w:color w:val="000000"/>
          <w:lang w:val="sv-SE" w:eastAsia="sv-SE"/>
        </w:rPr>
        <w:t xml:space="preserve"> och kunskap</w:t>
      </w:r>
      <w:r>
        <w:rPr>
          <w:rFonts w:eastAsia="Times New Roman"/>
          <w:color w:val="000000"/>
          <w:lang w:val="sv-SE" w:eastAsia="sv-SE"/>
        </w:rPr>
        <w:t>, beaktande de didaktiska frågor</w:t>
      </w:r>
      <w:r w:rsidR="00C40E39">
        <w:rPr>
          <w:rFonts w:eastAsia="Times New Roman"/>
          <w:color w:val="000000"/>
          <w:lang w:val="sv-SE" w:eastAsia="sv-SE"/>
        </w:rPr>
        <w:t>na vad, hur, varför och för vem</w:t>
      </w:r>
    </w:p>
    <w:p w:rsidR="00C40E39" w:rsidRPr="00C40E39" w:rsidRDefault="00C40E3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>
        <w:rPr>
          <w:rFonts w:eastAsia="Times New Roman"/>
          <w:color w:val="000000"/>
          <w:lang w:val="sv-SE" w:eastAsia="sv-SE"/>
        </w:rPr>
        <w:t xml:space="preserve">visar ledarskap i </w:t>
      </w:r>
      <w:r w:rsidR="00B1668D">
        <w:rPr>
          <w:rFonts w:eastAsia="Times New Roman"/>
          <w:color w:val="000000"/>
          <w:lang w:val="sv-SE" w:eastAsia="sv-SE"/>
        </w:rPr>
        <w:t>klassrummet.</w:t>
      </w:r>
    </w:p>
    <w:p w:rsidR="00C40E39" w:rsidRDefault="00C40E39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</w:t>
      </w:r>
      <w:r w:rsidR="00653090">
        <w:rPr>
          <w:rFonts w:eastAsia="Times New Roman"/>
          <w:color w:val="000000"/>
          <w:lang w:val="sv-SE" w:eastAsia="sv-SE"/>
        </w:rPr>
        <w:t xml:space="preserve">   </w:t>
      </w:r>
      <w:r>
        <w:rPr>
          <w:rFonts w:eastAsia="Times New Roman"/>
          <w:color w:val="000000"/>
          <w:lang w:val="sv-SE" w:eastAsia="sv-SE"/>
        </w:rPr>
        <w:t xml:space="preserve"> </w:t>
      </w:r>
      <w:r w:rsidR="00653090">
        <w:rPr>
          <w:rFonts w:eastAsia="Times New Roman"/>
          <w:color w:val="000000"/>
          <w:lang w:val="sv-SE" w:eastAsia="sv-SE"/>
        </w:rPr>
        <w:t>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37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B1EmgygAgAA0g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8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VACIc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39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HPogIAANQ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vYaBz6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Default="00653090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C40E39" w:rsidRPr="00214267" w:rsidRDefault="00C40E39" w:rsidP="00C40E39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214267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6</w:t>
      </w:r>
    </w:p>
    <w:p w:rsidR="00C40E39" w:rsidRPr="00C40E39" w:rsidRDefault="00C40E39" w:rsidP="00C40E39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kunna planera och genomföra undervisning med beaktande av elevers olika förutsättningar, samt under handledning reflektera över specialpedagogiska behov.</w:t>
      </w:r>
    </w:p>
    <w:p w:rsidR="00C40E3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223D64" w:rsidRDefault="00C40E39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6952CD" w:rsidRDefault="00C40E39" w:rsidP="006952CD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visar kunskap om och förståelse för elevers olika förutsättningar och vilka konsekvenser de kan få för undervisning</w:t>
      </w:r>
    </w:p>
    <w:p w:rsidR="006952CD" w:rsidRDefault="006952CD" w:rsidP="006952CD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40E39" w:rsidRPr="006952CD" w:rsidRDefault="00C40E39" w:rsidP="006952CD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6952CD">
        <w:rPr>
          <w:rFonts w:eastAsia="Times New Roman"/>
          <w:color w:val="000000"/>
          <w:lang w:eastAsia="sv-SE"/>
        </w:rPr>
        <w:t>möjliggör inkluderande undervisning</w:t>
      </w:r>
    </w:p>
    <w:p w:rsidR="00C40E39" w:rsidRDefault="00C40E39" w:rsidP="00C40E39">
      <w:pPr>
        <w:pStyle w:val="Liststycke"/>
        <w:ind w:left="284"/>
        <w:rPr>
          <w:rFonts w:eastAsia="Times New Roman"/>
          <w:color w:val="000000"/>
          <w:lang w:eastAsia="sv-SE"/>
        </w:rPr>
      </w:pPr>
    </w:p>
    <w:p w:rsid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använder strategier baserade på forskning och beprövad erfarenhet för att skapa likvärdighet i undervisning där inkludering inte är möjlig</w:t>
      </w:r>
    </w:p>
    <w:p w:rsidR="00C40E39" w:rsidRPr="00C40E39" w:rsidRDefault="00C40E39" w:rsidP="00C40E39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40E39" w:rsidRP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identifierar och diskuterar elevers specialpedagogiska behov tillsammans med handledaren.</w:t>
      </w:r>
    </w:p>
    <w:p w:rsidR="00C40E39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53090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D6761" wp14:editId="2733C935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6761" id="Textruta 26" o:spid="_x0000_s1040" type="#_x0000_t202" style="position:absolute;margin-left:320.8pt;margin-top:1.55pt;width:29.4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BACF59" wp14:editId="01B13BB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CF59" id="Textruta 27" o:spid="_x0000_s1041" type="#_x0000_t202" style="position:absolute;margin-left:167.5pt;margin-top:1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B84D1" wp14:editId="7732EA0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84D1" id="Textruta 28" o:spid="_x0000_s1042" type="#_x0000_t202" style="position:absolute;margin-left:29.7pt;margin-top:1.55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Default="00C40E39">
      <w:pPr>
        <w:rPr>
          <w:b/>
          <w:sz w:val="28"/>
          <w:szCs w:val="28"/>
          <w:lang w:val="sv-SE"/>
        </w:rPr>
      </w:pPr>
    </w:p>
    <w:p w:rsidR="00653090" w:rsidRDefault="00653090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C40E39" w:rsidRPr="00214267" w:rsidRDefault="00C40E39" w:rsidP="00C40E39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214267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8</w:t>
      </w:r>
    </w:p>
    <w:p w:rsidR="00C40E39" w:rsidRPr="00C40E39" w:rsidRDefault="00C40E39" w:rsidP="00C40E39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fter den andra VFU-perioden ska studenten under handledning kunna bedöma elevers kunskapsutveckling och skolsociala situation samt diskutera hur detta kan kommuniceras med elever, vårdnadshavare och personal.</w:t>
      </w:r>
    </w:p>
    <w:p w:rsidR="00C40E3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C40E39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223D64" w:rsidRDefault="00C40E39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planerar och genomför bedömningssituationer (diagnostiska/formativa/summativa) med förankring i styrdokumenten</w:t>
      </w:r>
    </w:p>
    <w:p w:rsidR="00C40E39" w:rsidRPr="00C40E39" w:rsidRDefault="00C40E39" w:rsidP="00C40E39">
      <w:pPr>
        <w:pStyle w:val="Liststycke"/>
        <w:ind w:left="284" w:hanging="284"/>
        <w:rPr>
          <w:rFonts w:eastAsia="Times New Roman"/>
          <w:color w:val="000000"/>
          <w:lang w:val="sv-SE" w:eastAsia="sv-SE"/>
        </w:rPr>
      </w:pPr>
    </w:p>
    <w:p w:rsid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analyserar elevers kunskaper utifrån undervisningssituationer och bedömningsunderlag</w:t>
      </w:r>
    </w:p>
    <w:p w:rsidR="00C40E39" w:rsidRPr="00C40E39" w:rsidRDefault="00C40E39" w:rsidP="00C40E39">
      <w:pPr>
        <w:pStyle w:val="Liststycke"/>
        <w:ind w:left="284" w:hanging="284"/>
        <w:rPr>
          <w:rFonts w:eastAsia="Times New Roman"/>
          <w:color w:val="000000"/>
          <w:lang w:val="sv-SE" w:eastAsia="sv-SE"/>
        </w:rPr>
      </w:pPr>
    </w:p>
    <w:p w:rsidR="00C40E39" w:rsidRPr="00C40E39" w:rsidRDefault="00C40E39" w:rsidP="00C40E39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 w:rsidRPr="00C40E39">
        <w:rPr>
          <w:rFonts w:eastAsia="Times New Roman"/>
          <w:color w:val="000000"/>
          <w:lang w:val="sv-SE" w:eastAsia="sv-SE"/>
        </w:rPr>
        <w:t>observerar och bedömer elevers skolsociala situation och diskuterar hur olika elevbehov kan kommuniceras till elever, vårdnadshavare och personal</w:t>
      </w:r>
    </w:p>
    <w:p w:rsidR="00C40E39" w:rsidRPr="00C40E39" w:rsidRDefault="00C40E39" w:rsidP="00C40E39">
      <w:pPr>
        <w:numPr>
          <w:ilvl w:val="0"/>
          <w:numId w:val="22"/>
        </w:numPr>
        <w:tabs>
          <w:tab w:val="clear" w:pos="720"/>
        </w:tabs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 w:rsidRPr="00C40E39">
        <w:rPr>
          <w:rFonts w:eastAsia="Times New Roman"/>
          <w:color w:val="000000"/>
          <w:lang w:val="sv-SE" w:eastAsia="sv-SE"/>
        </w:rPr>
        <w:t>i samtal med handledare beskriver och problematiserar hur bedömning kan kommuniceras till elever, vårdnadshavare och personal.</w:t>
      </w:r>
    </w:p>
    <w:p w:rsidR="00C40E39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53090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D6761" wp14:editId="2733C935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6761" id="Textruta 31" o:spid="_x0000_s1043" type="#_x0000_t202" style="position:absolute;margin-left:320.8pt;margin-top:1.55pt;width:29.4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ACF59" wp14:editId="01B13BB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CF59" id="Textruta 32" o:spid="_x0000_s1044" type="#_x0000_t202" style="position:absolute;margin-left:167.5pt;margin-top:1.55pt;width:29.4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B84D1" wp14:editId="7732EA0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39" w:rsidRDefault="00C40E39" w:rsidP="00C4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84D1" id="Textruta 33" o:spid="_x0000_s1045" type="#_x0000_t202" style="position:absolute;margin-left:29.7pt;margin-top:1.55pt;width:29.4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HBJIrC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C40E39" w:rsidRDefault="00C40E39" w:rsidP="00C40E39"/>
                  </w:txbxContent>
                </v:textbox>
              </v:shape>
            </w:pict>
          </mc:Fallback>
        </mc:AlternateContent>
      </w:r>
    </w:p>
    <w:p w:rsidR="00C40E39" w:rsidRPr="00CF0CF3" w:rsidRDefault="00C40E39" w:rsidP="00C40E39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Default="00C40E39">
      <w:pPr>
        <w:rPr>
          <w:b/>
          <w:sz w:val="28"/>
          <w:szCs w:val="28"/>
          <w:lang w:val="sv-SE"/>
        </w:rPr>
      </w:pPr>
    </w:p>
    <w:p w:rsidR="00653090" w:rsidRDefault="00653090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6952CD" w:rsidRPr="00214267" w:rsidRDefault="006952CD" w:rsidP="006952C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214267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9</w:t>
      </w:r>
    </w:p>
    <w:p w:rsidR="006952CD" w:rsidRPr="00C40E39" w:rsidRDefault="006952CD" w:rsidP="006952C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andra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handledning kunn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vända digitala verktyg i den pedagogiska verksamheten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6952CD" w:rsidRDefault="006952CD" w:rsidP="006952C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6952CD" w:rsidRPr="00970099" w:rsidRDefault="006952CD" w:rsidP="006952C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6952CD" w:rsidRPr="00223D64" w:rsidRDefault="006952CD" w:rsidP="006952C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6952CD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digitala verktyg i undervisningen (presentationsprogram, kommunikation, sökverktyg, pedagogiska läromedel etc.)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okumenterar med hjälp av digitala verktyg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otiverar användandet utifrån ett ämnesdidaktiskt perspektiv, beaktande frågan om och i så fall hur det digitala verktyget bidrar till lärande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numPr>
          <w:ilvl w:val="0"/>
          <w:numId w:val="23"/>
        </w:numPr>
        <w:tabs>
          <w:tab w:val="clear" w:pos="720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medvetenhet om etiska och källkritiska aspekter kring användandet av digitala verktyg.</w:t>
      </w: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CA0A65" w:rsidRDefault="00CA0A65" w:rsidP="00CA0A65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53090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F9F9C" wp14:editId="370B06E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CD" w:rsidRDefault="006952CD" w:rsidP="0069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9F9C" id="Textruta 36" o:spid="_x0000_s1046" type="#_x0000_t202" style="position:absolute;margin-left:320.8pt;margin-top:1.55pt;width:29.4pt;height:2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q0lR6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6952CD" w:rsidRDefault="006952CD" w:rsidP="006952CD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3AC19" wp14:editId="36BE041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CD" w:rsidRDefault="006952CD" w:rsidP="0069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AC19" id="Textruta 37" o:spid="_x0000_s1047" type="#_x0000_t202" style="position:absolute;margin-left:167.5pt;margin-top:1.55pt;width:29.4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ZF0U+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6952CD" w:rsidRDefault="006952CD" w:rsidP="006952CD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EB081" wp14:editId="72B624C5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CD" w:rsidRDefault="006952CD" w:rsidP="0069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081" id="Textruta 38" o:spid="_x0000_s1048" type="#_x0000_t202" style="position:absolute;margin-left:29.7pt;margin-top:1.55pt;width:29.4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iHowIAANQ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NIguIe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6952CD" w:rsidRDefault="006952CD" w:rsidP="006952CD"/>
                  </w:txbxContent>
                </v:textbox>
              </v:shape>
            </w:pict>
          </mc:Fallback>
        </mc:AlternateContent>
      </w: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952CD" w:rsidRPr="00CF0CF3" w:rsidRDefault="006952CD" w:rsidP="006952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952CD" w:rsidRDefault="006952CD">
      <w:pPr>
        <w:rPr>
          <w:b/>
          <w:sz w:val="28"/>
          <w:szCs w:val="28"/>
          <w:lang w:val="sv-SE"/>
        </w:rPr>
      </w:pPr>
    </w:p>
    <w:p w:rsidR="00C43DCD" w:rsidRDefault="00653090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  <w:r w:rsidR="00C43DCD" w:rsidRPr="00C43DCD">
        <w:rPr>
          <w:b/>
          <w:sz w:val="28"/>
          <w:szCs w:val="28"/>
          <w:lang w:val="sv-SE"/>
        </w:rPr>
        <w:lastRenderedPageBreak/>
        <w:t>Övriga kommentarer</w:t>
      </w:r>
    </w:p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B6977" w:rsidTr="00415C9A">
        <w:tc>
          <w:tcPr>
            <w:tcW w:w="10112" w:type="dxa"/>
            <w:tcBorders>
              <w:bottom w:val="nil"/>
            </w:tcBorders>
          </w:tcPr>
          <w:p w:rsidR="00653090" w:rsidRDefault="007E500D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</w:t>
            </w:r>
            <w:r w:rsidR="00653090">
              <w:rPr>
                <w:rFonts w:eastAsia="Times New Roman"/>
                <w:color w:val="000000"/>
                <w:lang w:val="sv-SE" w:eastAsia="sv-SE"/>
              </w:rPr>
              <w:t>:</w:t>
            </w:r>
          </w:p>
        </w:tc>
      </w:tr>
      <w:tr w:rsidR="00653090" w:rsidRPr="00AB6977" w:rsidTr="00415C9A">
        <w:tc>
          <w:tcPr>
            <w:tcW w:w="10112" w:type="dxa"/>
            <w:tcBorders>
              <w:top w:val="nil"/>
            </w:tcBorders>
          </w:tcPr>
          <w:p w:rsidR="00653090" w:rsidRDefault="0065309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53090" w:rsidRPr="00CF0CF3" w:rsidRDefault="00653090" w:rsidP="006530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53090" w:rsidRDefault="00653090">
      <w:pPr>
        <w:rPr>
          <w:b/>
          <w:sz w:val="28"/>
          <w:szCs w:val="28"/>
          <w:lang w:val="sv-SE"/>
        </w:rPr>
      </w:pP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Underskrifter</w:t>
      </w:r>
      <w:r w:rsidR="00970099" w:rsidRPr="00C43DCD">
        <w:rPr>
          <w:b/>
          <w:sz w:val="28"/>
          <w:szCs w:val="28"/>
          <w:lang w:val="sv-SE"/>
        </w:rPr>
        <w:t xml:space="preserve">   </w:t>
      </w:r>
    </w:p>
    <w:p w:rsidR="00065C53" w:rsidRDefault="00065C53" w:rsidP="00C43DCD">
      <w:pPr>
        <w:rPr>
          <w:sz w:val="24"/>
          <w:szCs w:val="24"/>
          <w:lang w:val="sv-SE"/>
        </w:rPr>
      </w:pPr>
    </w:p>
    <w:p w:rsidR="00065C53" w:rsidRDefault="00065C53" w:rsidP="00C43DC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_______________________________________</w:t>
      </w:r>
    </w:p>
    <w:p w:rsidR="00065C53" w:rsidRPr="00B32ADA" w:rsidRDefault="00065C53" w:rsidP="00065C53">
      <w:pPr>
        <w:rPr>
          <w:sz w:val="24"/>
          <w:szCs w:val="24"/>
          <w:lang w:val="sv-SE"/>
        </w:rPr>
      </w:pPr>
      <w:r w:rsidRPr="00C43DCD">
        <w:rPr>
          <w:sz w:val="24"/>
          <w:szCs w:val="24"/>
          <w:lang w:val="sv-SE"/>
        </w:rPr>
        <w:t>Lokal lärarutbildares underskrift</w:t>
      </w:r>
      <w:r>
        <w:rPr>
          <w:sz w:val="24"/>
          <w:szCs w:val="24"/>
          <w:lang w:val="sv-SE"/>
        </w:rPr>
        <w:t xml:space="preserve"> 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Studentens</w:t>
      </w:r>
      <w:r w:rsidRPr="00C43DCD">
        <w:rPr>
          <w:sz w:val="24"/>
          <w:szCs w:val="24"/>
          <w:lang w:val="sv-SE"/>
        </w:rPr>
        <w:t xml:space="preserve"> underskrift</w:t>
      </w:r>
      <w:r w:rsidR="00C43DCD">
        <w:rPr>
          <w:sz w:val="24"/>
          <w:szCs w:val="24"/>
          <w:lang w:val="sv-SE"/>
        </w:rPr>
        <w:tab/>
      </w:r>
    </w:p>
    <w:p w:rsidR="00B32ADA" w:rsidRDefault="00B32ADA" w:rsidP="00065C53">
      <w:pPr>
        <w:rPr>
          <w:lang w:val="sv-SE"/>
        </w:rPr>
      </w:pPr>
    </w:p>
    <w:p w:rsidR="00B32ADA" w:rsidRDefault="00B32ADA" w:rsidP="00065C53">
      <w:pPr>
        <w:rPr>
          <w:lang w:val="sv-SE"/>
        </w:rPr>
      </w:pPr>
      <w:r>
        <w:rPr>
          <w:lang w:val="sv-SE"/>
        </w:rPr>
        <w:t>______________________________________</w:t>
      </w:r>
    </w:p>
    <w:p w:rsidR="00B32ADA" w:rsidRDefault="00C40E39" w:rsidP="00065C53">
      <w:pPr>
        <w:rPr>
          <w:lang w:val="sv-SE"/>
        </w:rPr>
      </w:pPr>
      <w:r>
        <w:rPr>
          <w:lang w:val="sv-SE"/>
        </w:rPr>
        <w:t>Lokal lärarutbildares</w:t>
      </w:r>
      <w:r w:rsidR="00B32ADA">
        <w:rPr>
          <w:lang w:val="sv-SE"/>
        </w:rPr>
        <w:t xml:space="preserve"> namnförtydligande</w:t>
      </w:r>
    </w:p>
    <w:p w:rsidR="00B32ADA" w:rsidRDefault="00B32ADA" w:rsidP="00065C53">
      <w:pPr>
        <w:rPr>
          <w:lang w:val="sv-SE"/>
        </w:rPr>
      </w:pPr>
    </w:p>
    <w:p w:rsidR="00065C53" w:rsidRDefault="00C43DCD" w:rsidP="00065C53">
      <w:pPr>
        <w:rPr>
          <w:lang w:val="sv-SE"/>
        </w:rPr>
      </w:pPr>
      <w:r>
        <w:rPr>
          <w:lang w:val="sv-SE"/>
        </w:rPr>
        <w:t>_______________________________________</w:t>
      </w:r>
      <w:r w:rsidR="00065C53" w:rsidRPr="00065C53">
        <w:rPr>
          <w:lang w:val="sv-SE"/>
        </w:rPr>
        <w:t xml:space="preserve"> </w:t>
      </w:r>
    </w:p>
    <w:p w:rsidR="00065C53" w:rsidRDefault="00065C53" w:rsidP="00065C53">
      <w:pPr>
        <w:rPr>
          <w:lang w:val="sv-SE"/>
        </w:rPr>
      </w:pPr>
      <w:r>
        <w:rPr>
          <w:lang w:val="sv-SE"/>
        </w:rPr>
        <w:t>Ort och datum</w:t>
      </w:r>
    </w:p>
    <w:p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E91284" w:rsidRPr="00EC6BC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>fyllas i digitalt när VFU</w:t>
      </w:r>
      <w:r w:rsidRPr="00EC6BC4">
        <w:rPr>
          <w:sz w:val="24"/>
          <w:szCs w:val="24"/>
          <w:lang w:val="sv-SE"/>
        </w:rPr>
        <w:t>-per</w:t>
      </w:r>
      <w:r w:rsidR="008C4D08">
        <w:rPr>
          <w:sz w:val="24"/>
          <w:szCs w:val="24"/>
          <w:lang w:val="sv-SE"/>
        </w:rPr>
        <w:t xml:space="preserve">iod </w:t>
      </w:r>
      <w:r w:rsidR="00447EFF">
        <w:rPr>
          <w:sz w:val="24"/>
          <w:szCs w:val="24"/>
          <w:lang w:val="sv-SE"/>
        </w:rPr>
        <w:t>2</w:t>
      </w:r>
      <w:r w:rsidR="00E91284" w:rsidRPr="00EC6BC4">
        <w:rPr>
          <w:sz w:val="24"/>
          <w:szCs w:val="24"/>
          <w:lang w:val="sv-SE"/>
        </w:rPr>
        <w:t xml:space="preserve"> är slut</w:t>
      </w:r>
      <w:r w:rsidRPr="00EC6BC4">
        <w:rPr>
          <w:sz w:val="24"/>
          <w:szCs w:val="24"/>
          <w:lang w:val="sv-SE"/>
        </w:rPr>
        <w:t xml:space="preserve">. </w:t>
      </w:r>
      <w:r w:rsidR="00E91284" w:rsidRPr="00EC6BC4">
        <w:rPr>
          <w:sz w:val="24"/>
          <w:szCs w:val="24"/>
          <w:lang w:val="sv-SE"/>
        </w:rPr>
        <w:t xml:space="preserve">Skriv sedan ut underlaget och underteckna det tillsammans med din lärarstudent.  </w:t>
      </w:r>
    </w:p>
    <w:p w:rsidR="00E91284" w:rsidRPr="00EC6BC4" w:rsidRDefault="00E91284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919F2" w:rsidRPr="004F7480" w:rsidRDefault="00A56D70" w:rsidP="004F7480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 xml:space="preserve">Du som LLU ska sedan </w:t>
      </w:r>
      <w:r w:rsidR="006D7DFB">
        <w:rPr>
          <w:sz w:val="24"/>
          <w:szCs w:val="24"/>
          <w:lang w:val="sv-SE"/>
        </w:rPr>
        <w:t>E-posta</w:t>
      </w:r>
      <w:r w:rsidR="00E91284" w:rsidRPr="00EC6BC4">
        <w:rPr>
          <w:sz w:val="24"/>
          <w:szCs w:val="24"/>
          <w:lang w:val="sv-SE"/>
        </w:rPr>
        <w:t xml:space="preserve"> </w:t>
      </w:r>
      <w:r w:rsidR="007F0517">
        <w:rPr>
          <w:sz w:val="24"/>
          <w:szCs w:val="24"/>
          <w:lang w:val="sv-SE"/>
        </w:rPr>
        <w:t xml:space="preserve">det scannade </w:t>
      </w:r>
      <w:r w:rsidR="00A81E11" w:rsidRPr="00EC6BC4">
        <w:rPr>
          <w:sz w:val="24"/>
          <w:szCs w:val="24"/>
          <w:lang w:val="sv-SE"/>
        </w:rPr>
        <w:t xml:space="preserve">bedömningsunderlaget till </w:t>
      </w:r>
      <w:r>
        <w:rPr>
          <w:sz w:val="24"/>
          <w:szCs w:val="24"/>
          <w:lang w:val="sv-SE"/>
        </w:rPr>
        <w:t xml:space="preserve">ansvarig </w:t>
      </w:r>
      <w:r w:rsidR="0087378A">
        <w:rPr>
          <w:sz w:val="24"/>
          <w:szCs w:val="24"/>
          <w:lang w:val="sv-SE"/>
        </w:rPr>
        <w:t>mentor</w:t>
      </w:r>
      <w:r w:rsidR="00E91284" w:rsidRPr="00EC6BC4">
        <w:rPr>
          <w:sz w:val="24"/>
          <w:szCs w:val="24"/>
          <w:lang w:val="sv-SE"/>
        </w:rPr>
        <w:t xml:space="preserve">. </w:t>
      </w:r>
    </w:p>
    <w:sectPr w:rsidR="004919F2" w:rsidRPr="004F7480" w:rsidSect="006F0853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D5" w:rsidRDefault="00310586">
      <w:pPr>
        <w:spacing w:after="0" w:line="240" w:lineRule="auto"/>
      </w:pPr>
      <w:r>
        <w:separator/>
      </w:r>
    </w:p>
  </w:endnote>
  <w:endnote w:type="continuationSeparator" w:id="0">
    <w:p w:rsidR="00DC6FD5" w:rsidRDefault="0031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77" w:rsidRPr="00AB6977">
          <w:rPr>
            <w:noProof/>
            <w:lang w:val="sv-SE"/>
          </w:rPr>
          <w:t>1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AB6977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D5" w:rsidRDefault="00310586">
      <w:pPr>
        <w:spacing w:after="0" w:line="240" w:lineRule="auto"/>
      </w:pPr>
      <w:r>
        <w:separator/>
      </w:r>
    </w:p>
  </w:footnote>
  <w:footnote w:type="continuationSeparator" w:id="0">
    <w:p w:rsidR="00DC6FD5" w:rsidRDefault="0031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7"/>
  </w:num>
  <w:num w:numId="13">
    <w:abstractNumId w:val="3"/>
  </w:num>
  <w:num w:numId="14">
    <w:abstractNumId w:val="2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E1F38"/>
    <w:rsid w:val="001F09CC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96469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1369"/>
    <w:rsid w:val="003912AE"/>
    <w:rsid w:val="0039281A"/>
    <w:rsid w:val="003A1D10"/>
    <w:rsid w:val="003B6F8A"/>
    <w:rsid w:val="003D310B"/>
    <w:rsid w:val="003E1ED1"/>
    <w:rsid w:val="003E269B"/>
    <w:rsid w:val="003E777C"/>
    <w:rsid w:val="003F5F70"/>
    <w:rsid w:val="003F7D97"/>
    <w:rsid w:val="004002CC"/>
    <w:rsid w:val="004033D2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74C4"/>
    <w:rsid w:val="00514766"/>
    <w:rsid w:val="00516D76"/>
    <w:rsid w:val="00521343"/>
    <w:rsid w:val="00522EEC"/>
    <w:rsid w:val="005327A5"/>
    <w:rsid w:val="0054072B"/>
    <w:rsid w:val="00541116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22D6"/>
    <w:rsid w:val="005A29CB"/>
    <w:rsid w:val="005C4B77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53090"/>
    <w:rsid w:val="00670057"/>
    <w:rsid w:val="006718CF"/>
    <w:rsid w:val="00671918"/>
    <w:rsid w:val="006731C9"/>
    <w:rsid w:val="00676B11"/>
    <w:rsid w:val="0068253B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726B5"/>
    <w:rsid w:val="00773C1F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500D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B6977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80FA6"/>
    <w:rsid w:val="00B940C0"/>
    <w:rsid w:val="00B95CE2"/>
    <w:rsid w:val="00BA1149"/>
    <w:rsid w:val="00BA19C3"/>
    <w:rsid w:val="00BC44E1"/>
    <w:rsid w:val="00BC7566"/>
    <w:rsid w:val="00BD1611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5313E"/>
    <w:rsid w:val="00C54E6C"/>
    <w:rsid w:val="00C5574A"/>
    <w:rsid w:val="00C62A3D"/>
    <w:rsid w:val="00C62C4C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F0C"/>
    <w:rsid w:val="00D45A91"/>
    <w:rsid w:val="00D54264"/>
    <w:rsid w:val="00D55799"/>
    <w:rsid w:val="00D5698D"/>
    <w:rsid w:val="00D624FA"/>
    <w:rsid w:val="00D63A79"/>
    <w:rsid w:val="00D64893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63A4"/>
    <w:rsid w:val="00F718E8"/>
    <w:rsid w:val="00F755A6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46223-F266-48D1-9A0E-5D88CA4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91CE-4D99-4237-8C35-01A0529C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55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rd</dc:creator>
  <cp:lastModifiedBy>Therése Broman</cp:lastModifiedBy>
  <cp:revision>2</cp:revision>
  <cp:lastPrinted>2016-09-27T15:29:00Z</cp:lastPrinted>
  <dcterms:created xsi:type="dcterms:W3CDTF">2019-03-11T09:11:00Z</dcterms:created>
  <dcterms:modified xsi:type="dcterms:W3CDTF">2019-03-11T09:11:00Z</dcterms:modified>
</cp:coreProperties>
</file>